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E401" w14:textId="77777777" w:rsidR="009D2534" w:rsidRDefault="009D2534" w:rsidP="000609FA">
      <w:pPr>
        <w:jc w:val="center"/>
        <w:rPr>
          <w:rFonts w:cstheme="minorHAnsi"/>
          <w:sz w:val="24"/>
          <w:szCs w:val="24"/>
        </w:rPr>
      </w:pPr>
    </w:p>
    <w:p w14:paraId="467512AF" w14:textId="77777777" w:rsidR="009D7098" w:rsidRPr="00E65E77" w:rsidRDefault="009D7098" w:rsidP="000609FA">
      <w:pPr>
        <w:jc w:val="center"/>
        <w:rPr>
          <w:rFonts w:cstheme="minorHAnsi"/>
          <w:sz w:val="24"/>
          <w:szCs w:val="24"/>
        </w:rPr>
      </w:pPr>
    </w:p>
    <w:p w14:paraId="7B47816F" w14:textId="4758A386" w:rsidR="009E5D6F" w:rsidRPr="009D7098" w:rsidRDefault="00AF55F6" w:rsidP="000609FA">
      <w:pPr>
        <w:jc w:val="center"/>
        <w:rPr>
          <w:rFonts w:cstheme="minorHAnsi"/>
          <w:sz w:val="32"/>
          <w:szCs w:val="32"/>
        </w:rPr>
      </w:pPr>
      <w:r w:rsidRPr="009D7098">
        <w:rPr>
          <w:rFonts w:cstheme="minorHAnsi"/>
          <w:sz w:val="32"/>
          <w:szCs w:val="32"/>
        </w:rPr>
        <w:t>Arengueksperdi</w:t>
      </w:r>
      <w:r w:rsidR="5F75D69D" w:rsidRPr="009D7098">
        <w:rPr>
          <w:rFonts w:cstheme="minorHAnsi"/>
          <w:sz w:val="32"/>
          <w:szCs w:val="32"/>
        </w:rPr>
        <w:t xml:space="preserve"> k</w:t>
      </w:r>
      <w:r w:rsidR="000609FA" w:rsidRPr="009D7098">
        <w:rPr>
          <w:rFonts w:cstheme="minorHAnsi"/>
          <w:sz w:val="32"/>
          <w:szCs w:val="32"/>
        </w:rPr>
        <w:t>innituskiri</w:t>
      </w:r>
    </w:p>
    <w:p w14:paraId="7BF5ED46" w14:textId="102903BC" w:rsidR="000609FA" w:rsidRPr="00E65E77" w:rsidRDefault="00AF55F6" w:rsidP="00580007">
      <w:pPr>
        <w:jc w:val="center"/>
        <w:rPr>
          <w:rFonts w:cstheme="minorHAnsi"/>
          <w:sz w:val="24"/>
          <w:szCs w:val="24"/>
        </w:rPr>
      </w:pPr>
      <w:r w:rsidRPr="00E65E77">
        <w:rPr>
          <w:rFonts w:cstheme="minorHAnsi"/>
          <w:sz w:val="24"/>
          <w:szCs w:val="24"/>
        </w:rPr>
        <w:t>Arenguhüppe</w:t>
      </w:r>
      <w:r w:rsidR="00580007" w:rsidRPr="00E65E77">
        <w:rPr>
          <w:rFonts w:cstheme="minorHAnsi"/>
          <w:sz w:val="24"/>
          <w:szCs w:val="24"/>
        </w:rPr>
        <w:t xml:space="preserve"> taotlusele</w:t>
      </w:r>
    </w:p>
    <w:p w14:paraId="24CD47E0" w14:textId="77777777" w:rsidR="000609FA" w:rsidRDefault="000609FA">
      <w:pPr>
        <w:rPr>
          <w:rFonts w:cstheme="minorHAnsi"/>
          <w:sz w:val="24"/>
          <w:szCs w:val="24"/>
        </w:rPr>
      </w:pPr>
    </w:p>
    <w:p w14:paraId="71561432" w14:textId="77777777" w:rsidR="009D7098" w:rsidRPr="00E65E77" w:rsidRDefault="009D7098">
      <w:pPr>
        <w:rPr>
          <w:rFonts w:cstheme="minorHAnsi"/>
          <w:sz w:val="24"/>
          <w:szCs w:val="24"/>
        </w:rPr>
      </w:pPr>
    </w:p>
    <w:p w14:paraId="7388168B" w14:textId="0BF69580" w:rsidR="000609FA" w:rsidRPr="00E65E77" w:rsidRDefault="00BA2D88" w:rsidP="005560C6">
      <w:pPr>
        <w:spacing w:after="360"/>
        <w:rPr>
          <w:rFonts w:cstheme="minorHAnsi"/>
          <w:sz w:val="24"/>
          <w:szCs w:val="24"/>
        </w:rPr>
      </w:pPr>
      <w:r w:rsidRPr="00E65E77">
        <w:rPr>
          <w:rFonts w:cstheme="minorHAnsi"/>
          <w:sz w:val="24"/>
          <w:szCs w:val="24"/>
        </w:rPr>
        <w:t>Käesolevaga kinnitan:</w:t>
      </w:r>
    </w:p>
    <w:p w14:paraId="39BE65CD" w14:textId="5C7A13F6" w:rsidR="00733E55" w:rsidRPr="00E65E77" w:rsidRDefault="000609FA" w:rsidP="00CB4111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65E77">
        <w:rPr>
          <w:rFonts w:cstheme="minorHAnsi"/>
          <w:sz w:val="24"/>
          <w:szCs w:val="24"/>
        </w:rPr>
        <w:t xml:space="preserve">valmisolekut olla </w:t>
      </w:r>
      <w:r w:rsidR="00AF55F6" w:rsidRPr="00E65E77">
        <w:rPr>
          <w:rFonts w:cstheme="minorHAnsi"/>
          <w:sz w:val="24"/>
          <w:szCs w:val="24"/>
        </w:rPr>
        <w:t>taotleja</w:t>
      </w:r>
      <w:r w:rsidRPr="00E65E77">
        <w:rPr>
          <w:rFonts w:cstheme="minorHAnsi"/>
          <w:sz w:val="24"/>
          <w:szCs w:val="24"/>
        </w:rPr>
        <w:t xml:space="preserve"> </w:t>
      </w:r>
      <w:r w:rsidR="00561300" w:rsidRPr="00E65E77">
        <w:rPr>
          <w:rFonts w:cstheme="minorHAnsi"/>
          <w:sz w:val="24"/>
          <w:szCs w:val="24"/>
        </w:rPr>
        <w:t>.....................................</w:t>
      </w:r>
      <w:r w:rsidR="005D153F" w:rsidRPr="00E65E77">
        <w:rPr>
          <w:rFonts w:cstheme="minorHAnsi"/>
          <w:sz w:val="24"/>
          <w:szCs w:val="24"/>
        </w:rPr>
        <w:t xml:space="preserve"> </w:t>
      </w:r>
      <w:r w:rsidR="00AF55F6" w:rsidRPr="00E65E77">
        <w:rPr>
          <w:rFonts w:cstheme="minorHAnsi"/>
          <w:sz w:val="24"/>
          <w:szCs w:val="24"/>
        </w:rPr>
        <w:t xml:space="preserve">arengueksperdiks </w:t>
      </w:r>
      <w:r w:rsidR="00766A76">
        <w:rPr>
          <w:rFonts w:cstheme="minorHAnsi"/>
          <w:sz w:val="24"/>
          <w:szCs w:val="24"/>
        </w:rPr>
        <w:t xml:space="preserve">arenguhüppe </w:t>
      </w:r>
      <w:r w:rsidR="00AF55F6" w:rsidRPr="00E65E77">
        <w:rPr>
          <w:rFonts w:cstheme="minorHAnsi"/>
          <w:sz w:val="24"/>
          <w:szCs w:val="24"/>
        </w:rPr>
        <w:t>projekti ……………</w:t>
      </w:r>
      <w:r w:rsidR="00766A76">
        <w:rPr>
          <w:rFonts w:cstheme="minorHAnsi"/>
          <w:sz w:val="24"/>
          <w:szCs w:val="24"/>
        </w:rPr>
        <w:t>………………</w:t>
      </w:r>
      <w:r w:rsidRPr="00E65E77">
        <w:rPr>
          <w:rFonts w:cstheme="minorHAnsi"/>
          <w:sz w:val="24"/>
          <w:szCs w:val="24"/>
        </w:rPr>
        <w:t xml:space="preserve"> </w:t>
      </w:r>
      <w:r w:rsidR="002B3B89" w:rsidRPr="00E65E77">
        <w:rPr>
          <w:rFonts w:cstheme="minorHAnsi"/>
          <w:sz w:val="24"/>
          <w:szCs w:val="24"/>
        </w:rPr>
        <w:t>e</w:t>
      </w:r>
      <w:r w:rsidRPr="00E65E77">
        <w:rPr>
          <w:rFonts w:cstheme="minorHAnsi"/>
          <w:sz w:val="24"/>
          <w:szCs w:val="24"/>
        </w:rPr>
        <w:t>lluviimisel</w:t>
      </w:r>
      <w:r w:rsidR="002B3B89" w:rsidRPr="00E65E77">
        <w:rPr>
          <w:rFonts w:cstheme="minorHAnsi"/>
          <w:sz w:val="24"/>
          <w:szCs w:val="24"/>
        </w:rPr>
        <w:t>;</w:t>
      </w:r>
    </w:p>
    <w:p w14:paraId="3A3E7B13" w14:textId="45316156" w:rsidR="002B3B89" w:rsidRPr="009D7098" w:rsidRDefault="00B90973" w:rsidP="00B90973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9D7098">
        <w:rPr>
          <w:rFonts w:cstheme="minorHAnsi"/>
          <w:sz w:val="24"/>
          <w:szCs w:val="24"/>
        </w:rPr>
        <w:t>valmisolekut nõustada taotlejat toetatavate tegevuste elluviimisel</w:t>
      </w:r>
      <w:r w:rsidRPr="009D7098">
        <w:rPr>
          <w:rFonts w:cstheme="minorHAnsi"/>
          <w:sz w:val="24"/>
          <w:szCs w:val="24"/>
        </w:rPr>
        <w:t>;</w:t>
      </w:r>
    </w:p>
    <w:p w14:paraId="1C7E2031" w14:textId="6491D4AF" w:rsidR="00744BAE" w:rsidRPr="009D7098" w:rsidRDefault="000609FA" w:rsidP="009637D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9D7098">
        <w:rPr>
          <w:rFonts w:cstheme="minorHAnsi"/>
          <w:sz w:val="24"/>
          <w:szCs w:val="24"/>
        </w:rPr>
        <w:t xml:space="preserve">tutvumist </w:t>
      </w:r>
      <w:r w:rsidR="00EC01EA" w:rsidRPr="009D7098">
        <w:rPr>
          <w:rFonts w:cstheme="minorHAnsi"/>
          <w:sz w:val="24"/>
          <w:szCs w:val="24"/>
        </w:rPr>
        <w:t xml:space="preserve">siseministri </w:t>
      </w:r>
      <w:r w:rsidR="00EC01EA" w:rsidRPr="009D7098">
        <w:rPr>
          <w:rFonts w:cstheme="minorHAnsi"/>
          <w:sz w:val="24"/>
          <w:szCs w:val="24"/>
        </w:rPr>
        <w:t>23.03.2026 nr 7</w:t>
      </w:r>
      <w:r w:rsidR="00EC01EA" w:rsidRPr="009D7098">
        <w:rPr>
          <w:rFonts w:cstheme="minorHAnsi"/>
          <w:sz w:val="24"/>
          <w:szCs w:val="24"/>
        </w:rPr>
        <w:t xml:space="preserve"> määruse </w:t>
      </w:r>
      <w:r w:rsidR="009637D5" w:rsidRPr="009D7098">
        <w:rPr>
          <w:rFonts w:cstheme="minorHAnsi"/>
          <w:sz w:val="24"/>
          <w:szCs w:val="24"/>
        </w:rPr>
        <w:t>„</w:t>
      </w:r>
      <w:r w:rsidR="009637D5" w:rsidRPr="009D7098">
        <w:rPr>
          <w:rFonts w:cstheme="minorHAnsi"/>
          <w:sz w:val="24"/>
          <w:szCs w:val="24"/>
        </w:rPr>
        <w:t>Vabaühenduse arenguhüpet ettevalmistava ja arenguhüppe toetuse andmise tingimused ja kord</w:t>
      </w:r>
      <w:r w:rsidR="009637D5" w:rsidRPr="009D7098">
        <w:rPr>
          <w:rFonts w:cstheme="minorHAnsi"/>
          <w:sz w:val="24"/>
          <w:szCs w:val="24"/>
        </w:rPr>
        <w:t>” tingimustega;</w:t>
      </w:r>
    </w:p>
    <w:p w14:paraId="0051D9DC" w14:textId="7B5B3162" w:rsidR="00733E55" w:rsidRPr="009D7098" w:rsidRDefault="00382627" w:rsidP="00CB4111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9D7098">
        <w:rPr>
          <w:rFonts w:cstheme="minorHAnsi"/>
          <w:sz w:val="24"/>
          <w:szCs w:val="24"/>
        </w:rPr>
        <w:t xml:space="preserve">tutvumist </w:t>
      </w:r>
      <w:r w:rsidR="000609FA" w:rsidRPr="009D7098">
        <w:rPr>
          <w:rFonts w:cstheme="minorHAnsi"/>
          <w:sz w:val="24"/>
          <w:szCs w:val="24"/>
        </w:rPr>
        <w:t>taotleja taotlusega</w:t>
      </w:r>
      <w:r w:rsidR="00733E55" w:rsidRPr="009D7098">
        <w:rPr>
          <w:rFonts w:cstheme="minorHAnsi"/>
          <w:sz w:val="24"/>
          <w:szCs w:val="24"/>
        </w:rPr>
        <w:t>.</w:t>
      </w:r>
    </w:p>
    <w:p w14:paraId="4A9A59ED" w14:textId="77777777" w:rsidR="00BA2D88" w:rsidRPr="00E65E77" w:rsidRDefault="00BA2D88">
      <w:pPr>
        <w:rPr>
          <w:rFonts w:cstheme="minorHAnsi"/>
          <w:sz w:val="24"/>
          <w:szCs w:val="24"/>
        </w:rPr>
      </w:pPr>
    </w:p>
    <w:p w14:paraId="7D192030" w14:textId="77777777" w:rsidR="00744BAE" w:rsidRPr="00E65E77" w:rsidRDefault="00744BAE">
      <w:pPr>
        <w:rPr>
          <w:rFonts w:cstheme="minorHAnsi"/>
          <w:sz w:val="24"/>
          <w:szCs w:val="24"/>
        </w:rPr>
      </w:pPr>
    </w:p>
    <w:p w14:paraId="15E1D4EA" w14:textId="77777777" w:rsidR="00744BAE" w:rsidRPr="00E65E77" w:rsidRDefault="00744BAE">
      <w:pPr>
        <w:rPr>
          <w:rFonts w:cstheme="minorHAnsi"/>
          <w:sz w:val="24"/>
          <w:szCs w:val="24"/>
        </w:rPr>
      </w:pPr>
    </w:p>
    <w:p w14:paraId="31C7F4FB" w14:textId="13731BC8" w:rsidR="00BA2D88" w:rsidRPr="00E65E77" w:rsidRDefault="00744BAE" w:rsidP="004C578F">
      <w:pPr>
        <w:spacing w:after="240"/>
        <w:rPr>
          <w:rFonts w:cstheme="minorHAnsi"/>
          <w:sz w:val="24"/>
          <w:szCs w:val="24"/>
        </w:rPr>
      </w:pPr>
      <w:r w:rsidRPr="00E65E77">
        <w:rPr>
          <w:rFonts w:cstheme="minorHAnsi"/>
          <w:sz w:val="24"/>
          <w:szCs w:val="24"/>
        </w:rPr>
        <w:t>Arengueksperdi</w:t>
      </w:r>
      <w:r w:rsidR="00BA2D88" w:rsidRPr="00E65E77">
        <w:rPr>
          <w:rFonts w:cstheme="minorHAnsi"/>
          <w:sz w:val="24"/>
          <w:szCs w:val="24"/>
        </w:rPr>
        <w:t xml:space="preserve"> andmed:</w:t>
      </w:r>
    </w:p>
    <w:p w14:paraId="61332602" w14:textId="386F094C" w:rsidR="00BA2D88" w:rsidRPr="00E65E77" w:rsidRDefault="00BA2D88" w:rsidP="004C578F">
      <w:pPr>
        <w:spacing w:line="312" w:lineRule="auto"/>
        <w:rPr>
          <w:rFonts w:cstheme="minorHAnsi"/>
          <w:sz w:val="24"/>
          <w:szCs w:val="24"/>
        </w:rPr>
      </w:pPr>
      <w:r w:rsidRPr="00E65E77">
        <w:rPr>
          <w:rFonts w:cstheme="minorHAnsi"/>
          <w:sz w:val="24"/>
          <w:szCs w:val="24"/>
        </w:rPr>
        <w:t>Nimi</w:t>
      </w:r>
      <w:r w:rsidR="004F15EA" w:rsidRPr="00E65E77">
        <w:rPr>
          <w:rFonts w:cstheme="minorHAnsi"/>
          <w:sz w:val="24"/>
          <w:szCs w:val="24"/>
        </w:rPr>
        <w:t xml:space="preserve">: </w:t>
      </w:r>
      <w:r w:rsidR="00A4687B" w:rsidRPr="00E65E77">
        <w:rPr>
          <w:rFonts w:cstheme="minorHAnsi"/>
          <w:sz w:val="24"/>
          <w:szCs w:val="24"/>
        </w:rPr>
        <w:tab/>
      </w:r>
      <w:r w:rsidR="00A4687B" w:rsidRPr="00E65E77">
        <w:rPr>
          <w:rFonts w:cstheme="minorHAnsi"/>
          <w:sz w:val="24"/>
          <w:szCs w:val="24"/>
        </w:rPr>
        <w:tab/>
      </w:r>
    </w:p>
    <w:p w14:paraId="7BD19892" w14:textId="10694AF8" w:rsidR="00BA2D88" w:rsidRPr="00E65E77" w:rsidRDefault="00BA2D88" w:rsidP="004C578F">
      <w:pPr>
        <w:spacing w:line="312" w:lineRule="auto"/>
        <w:rPr>
          <w:rFonts w:cstheme="minorHAnsi"/>
          <w:sz w:val="24"/>
          <w:szCs w:val="24"/>
        </w:rPr>
      </w:pPr>
      <w:r w:rsidRPr="00E65E77">
        <w:rPr>
          <w:rFonts w:cstheme="minorHAnsi"/>
          <w:sz w:val="24"/>
          <w:szCs w:val="24"/>
        </w:rPr>
        <w:t>Telefon</w:t>
      </w:r>
      <w:r w:rsidR="004F15EA" w:rsidRPr="00E65E77">
        <w:rPr>
          <w:rFonts w:cstheme="minorHAnsi"/>
          <w:sz w:val="24"/>
          <w:szCs w:val="24"/>
        </w:rPr>
        <w:t xml:space="preserve">: </w:t>
      </w:r>
      <w:r w:rsidR="00A4687B" w:rsidRPr="00E65E77">
        <w:rPr>
          <w:rFonts w:cstheme="minorHAnsi"/>
          <w:sz w:val="24"/>
          <w:szCs w:val="24"/>
        </w:rPr>
        <w:tab/>
      </w:r>
    </w:p>
    <w:p w14:paraId="2739AB23" w14:textId="14D6D2FF" w:rsidR="00BA2D88" w:rsidRPr="00E65E77" w:rsidRDefault="00BA2D88" w:rsidP="004C578F">
      <w:pPr>
        <w:spacing w:after="360" w:line="312" w:lineRule="auto"/>
        <w:rPr>
          <w:rFonts w:cstheme="minorHAnsi"/>
          <w:sz w:val="24"/>
          <w:szCs w:val="24"/>
        </w:rPr>
      </w:pPr>
      <w:r w:rsidRPr="00E65E77">
        <w:rPr>
          <w:rFonts w:cstheme="minorHAnsi"/>
          <w:sz w:val="24"/>
          <w:szCs w:val="24"/>
        </w:rPr>
        <w:t>e-post</w:t>
      </w:r>
      <w:r w:rsidR="004F15EA" w:rsidRPr="00E65E77">
        <w:rPr>
          <w:rFonts w:cstheme="minorHAnsi"/>
          <w:sz w:val="24"/>
          <w:szCs w:val="24"/>
        </w:rPr>
        <w:t xml:space="preserve">: </w:t>
      </w:r>
      <w:r w:rsidR="00A4687B" w:rsidRPr="00E65E77">
        <w:rPr>
          <w:rFonts w:cstheme="minorHAnsi"/>
          <w:sz w:val="24"/>
          <w:szCs w:val="24"/>
        </w:rPr>
        <w:tab/>
      </w:r>
    </w:p>
    <w:p w14:paraId="37A0EE20" w14:textId="0310C6C5" w:rsidR="00BA2D88" w:rsidRPr="00E65E77" w:rsidRDefault="00744BAE" w:rsidP="004C578F">
      <w:pPr>
        <w:spacing w:line="312" w:lineRule="auto"/>
        <w:rPr>
          <w:rFonts w:cstheme="minorHAnsi"/>
          <w:i/>
          <w:iCs/>
          <w:sz w:val="24"/>
          <w:szCs w:val="24"/>
        </w:rPr>
      </w:pPr>
      <w:bookmarkStart w:id="0" w:name="_Hlk160788643"/>
      <w:r w:rsidRPr="00E65E77">
        <w:rPr>
          <w:rFonts w:cstheme="minorHAnsi"/>
          <w:i/>
          <w:iCs/>
          <w:sz w:val="24"/>
          <w:szCs w:val="24"/>
        </w:rPr>
        <w:t>/</w:t>
      </w:r>
      <w:r w:rsidR="00BA2D88" w:rsidRPr="00E65E77">
        <w:rPr>
          <w:rFonts w:cstheme="minorHAnsi"/>
          <w:i/>
          <w:iCs/>
          <w:sz w:val="24"/>
          <w:szCs w:val="24"/>
        </w:rPr>
        <w:t>allkirjastatud digitaalselt</w:t>
      </w:r>
      <w:bookmarkEnd w:id="0"/>
      <w:r w:rsidRPr="00E65E77">
        <w:rPr>
          <w:rFonts w:cstheme="minorHAnsi"/>
          <w:i/>
          <w:iCs/>
          <w:sz w:val="24"/>
          <w:szCs w:val="24"/>
        </w:rPr>
        <w:t>/</w:t>
      </w:r>
    </w:p>
    <w:sectPr w:rsidR="00BA2D88" w:rsidRPr="00E65E7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F2EA" w14:textId="77777777" w:rsidR="0005487F" w:rsidRDefault="0005487F" w:rsidP="003572C5">
      <w:pPr>
        <w:spacing w:after="0" w:line="240" w:lineRule="auto"/>
      </w:pPr>
      <w:r>
        <w:separator/>
      </w:r>
    </w:p>
  </w:endnote>
  <w:endnote w:type="continuationSeparator" w:id="0">
    <w:p w14:paraId="66488A35" w14:textId="77777777" w:rsidR="0005487F" w:rsidRDefault="0005487F" w:rsidP="0035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D7AF" w14:textId="77777777" w:rsidR="0005487F" w:rsidRDefault="0005487F" w:rsidP="003572C5">
      <w:pPr>
        <w:spacing w:after="0" w:line="240" w:lineRule="auto"/>
      </w:pPr>
      <w:r>
        <w:separator/>
      </w:r>
    </w:p>
  </w:footnote>
  <w:footnote w:type="continuationSeparator" w:id="0">
    <w:p w14:paraId="04092C0D" w14:textId="77777777" w:rsidR="0005487F" w:rsidRDefault="0005487F" w:rsidP="0035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6A4C" w14:textId="5DA2EFD9" w:rsidR="003572C5" w:rsidRDefault="003572C5">
    <w:pPr>
      <w:pStyle w:val="Header"/>
    </w:pPr>
    <w:r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4ED834F8" wp14:editId="1100720C">
          <wp:simplePos x="0" y="0"/>
          <wp:positionH relativeFrom="column">
            <wp:posOffset>261814</wp:posOffset>
          </wp:positionH>
          <wp:positionV relativeFrom="page">
            <wp:posOffset>381083</wp:posOffset>
          </wp:positionV>
          <wp:extent cx="2707005" cy="370205"/>
          <wp:effectExtent l="0" t="0" r="0" b="0"/>
          <wp:wrapNone/>
          <wp:docPr id="2065251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0D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4F67F0"/>
    <w:multiLevelType w:val="multilevel"/>
    <w:tmpl w:val="7340D6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A442B"/>
    <w:multiLevelType w:val="hybridMultilevel"/>
    <w:tmpl w:val="CD3C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236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0335158">
    <w:abstractNumId w:val="2"/>
  </w:num>
  <w:num w:numId="2" w16cid:durableId="1798330269">
    <w:abstractNumId w:val="3"/>
  </w:num>
  <w:num w:numId="3" w16cid:durableId="437064531">
    <w:abstractNumId w:val="0"/>
  </w:num>
  <w:num w:numId="4" w16cid:durableId="110635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FA"/>
    <w:rsid w:val="0005487F"/>
    <w:rsid w:val="000609FA"/>
    <w:rsid w:val="00066A50"/>
    <w:rsid w:val="000B65B2"/>
    <w:rsid w:val="00110BAC"/>
    <w:rsid w:val="00174469"/>
    <w:rsid w:val="001C3BA1"/>
    <w:rsid w:val="001E06F6"/>
    <w:rsid w:val="002B3B89"/>
    <w:rsid w:val="003572C5"/>
    <w:rsid w:val="00382627"/>
    <w:rsid w:val="003A4DA9"/>
    <w:rsid w:val="003D59DE"/>
    <w:rsid w:val="004C578F"/>
    <w:rsid w:val="004F15EA"/>
    <w:rsid w:val="00514F1B"/>
    <w:rsid w:val="00556061"/>
    <w:rsid w:val="005560C6"/>
    <w:rsid w:val="00561300"/>
    <w:rsid w:val="00580007"/>
    <w:rsid w:val="005A5CF2"/>
    <w:rsid w:val="005D153F"/>
    <w:rsid w:val="00667AE5"/>
    <w:rsid w:val="00733E55"/>
    <w:rsid w:val="00744BAE"/>
    <w:rsid w:val="0076600D"/>
    <w:rsid w:val="00766A76"/>
    <w:rsid w:val="007960C1"/>
    <w:rsid w:val="007B5142"/>
    <w:rsid w:val="007D74E5"/>
    <w:rsid w:val="00832E85"/>
    <w:rsid w:val="008C7138"/>
    <w:rsid w:val="009637D5"/>
    <w:rsid w:val="00963F51"/>
    <w:rsid w:val="009D2534"/>
    <w:rsid w:val="009D7098"/>
    <w:rsid w:val="009E5D6F"/>
    <w:rsid w:val="00A11F39"/>
    <w:rsid w:val="00A4687B"/>
    <w:rsid w:val="00AD549A"/>
    <w:rsid w:val="00AE055B"/>
    <w:rsid w:val="00AE142F"/>
    <w:rsid w:val="00AF55F6"/>
    <w:rsid w:val="00B8363D"/>
    <w:rsid w:val="00B90973"/>
    <w:rsid w:val="00B96AB6"/>
    <w:rsid w:val="00BA2D88"/>
    <w:rsid w:val="00CB4111"/>
    <w:rsid w:val="00E21554"/>
    <w:rsid w:val="00E531D8"/>
    <w:rsid w:val="00E65E77"/>
    <w:rsid w:val="00EB6226"/>
    <w:rsid w:val="00EC01EA"/>
    <w:rsid w:val="00F817F8"/>
    <w:rsid w:val="0168CF8B"/>
    <w:rsid w:val="02050CBA"/>
    <w:rsid w:val="0BB2F806"/>
    <w:rsid w:val="0C1046DF"/>
    <w:rsid w:val="17699F60"/>
    <w:rsid w:val="261E8D57"/>
    <w:rsid w:val="391D9252"/>
    <w:rsid w:val="3D666663"/>
    <w:rsid w:val="43E4A98C"/>
    <w:rsid w:val="4458EA14"/>
    <w:rsid w:val="4502E7E3"/>
    <w:rsid w:val="58FE2B91"/>
    <w:rsid w:val="5D873813"/>
    <w:rsid w:val="5F715D21"/>
    <w:rsid w:val="5F75D69D"/>
    <w:rsid w:val="5FF18825"/>
    <w:rsid w:val="6248C594"/>
    <w:rsid w:val="6313B7DA"/>
    <w:rsid w:val="6402598D"/>
    <w:rsid w:val="66CE0812"/>
    <w:rsid w:val="7652AE7D"/>
    <w:rsid w:val="7689AA1F"/>
    <w:rsid w:val="7B985294"/>
    <w:rsid w:val="7D5BC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B368"/>
  <w15:chartTrackingRefBased/>
  <w15:docId w15:val="{D1B036FD-EE21-43CF-B660-2617F8CC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E55"/>
    <w:pPr>
      <w:ind w:left="720"/>
      <w:contextualSpacing/>
    </w:pPr>
  </w:style>
  <w:style w:type="table" w:styleId="TableGrid">
    <w:name w:val="Table Grid"/>
    <w:basedOn w:val="TableNormal"/>
    <w:uiPriority w:val="39"/>
    <w:rsid w:val="0056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2C5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35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2C5"/>
    <w:rPr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3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63D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D"/>
    <w:rPr>
      <w:b/>
      <w:bCs/>
      <w:sz w:val="20"/>
      <w:szCs w:val="20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9637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fb249a-b9b4-4437-8ec1-b4dea089e6b0">
      <Terms xmlns="http://schemas.microsoft.com/office/infopath/2007/PartnerControls"/>
    </lcf76f155ced4ddcb4097134ff3c332f>
    <TaxCatchAll xmlns="194d161e-9feb-48d7-86ed-d7bb9ad517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14A35BE5CA0F42910A4EFEA253D3AE" ma:contentTypeVersion="14" ma:contentTypeDescription="Loo uus dokument" ma:contentTypeScope="" ma:versionID="5608e00907dd9913e065835fe5423350">
  <xsd:schema xmlns:xsd="http://www.w3.org/2001/XMLSchema" xmlns:xs="http://www.w3.org/2001/XMLSchema" xmlns:p="http://schemas.microsoft.com/office/2006/metadata/properties" xmlns:ns2="e7fb249a-b9b4-4437-8ec1-b4dea089e6b0" xmlns:ns3="194d161e-9feb-48d7-86ed-d7bb9ad5178d" targetNamespace="http://schemas.microsoft.com/office/2006/metadata/properties" ma:root="true" ma:fieldsID="20e57a20a109d2c99bf2e47ac935d49c" ns2:_="" ns3:_="">
    <xsd:import namespace="e7fb249a-b9b4-4437-8ec1-b4dea089e6b0"/>
    <xsd:import namespace="194d161e-9feb-48d7-86ed-d7bb9ad51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249a-b9b4-4437-8ec1-b4dea089e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d36484f-8c2f-4416-860f-d7d6b59010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161e-9feb-48d7-86ed-d7bb9ad51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dc44fb-4c81-4059-9cc5-499d6564fc98}" ma:internalName="TaxCatchAll" ma:showField="CatchAllData" ma:web="194d161e-9feb-48d7-86ed-d7bb9ad51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AE97-9547-405C-8DD3-A68717B4E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A5F6A-FA3A-4980-973F-8A597791001C}">
  <ds:schemaRefs>
    <ds:schemaRef ds:uri="http://schemas.microsoft.com/office/2006/metadata/properties"/>
    <ds:schemaRef ds:uri="http://schemas.microsoft.com/office/infopath/2007/PartnerControls"/>
    <ds:schemaRef ds:uri="e7fb249a-b9b4-4437-8ec1-b4dea089e6b0"/>
    <ds:schemaRef ds:uri="194d161e-9feb-48d7-86ed-d7bb9ad5178d"/>
  </ds:schemaRefs>
</ds:datastoreItem>
</file>

<file path=customXml/itemProps3.xml><?xml version="1.0" encoding="utf-8"?>
<ds:datastoreItem xmlns:ds="http://schemas.openxmlformats.org/officeDocument/2006/customXml" ds:itemID="{EA6197F5-69FA-444A-84B8-2A241FE42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b249a-b9b4-4437-8ec1-b4dea089e6b0"/>
    <ds:schemaRef ds:uri="194d161e-9feb-48d7-86ed-d7bb9ad51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4F434-4AD5-468A-A91C-EEEE4DE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Rei</dc:creator>
  <cp:keywords/>
  <dc:description/>
  <cp:lastModifiedBy>Tea Jänes - KÜSK</cp:lastModifiedBy>
  <cp:revision>14</cp:revision>
  <dcterms:created xsi:type="dcterms:W3CDTF">2025-10-22T09:50:00Z</dcterms:created>
  <dcterms:modified xsi:type="dcterms:W3CDTF">2026-04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4A35BE5CA0F42910A4EFEA253D3AE</vt:lpwstr>
  </property>
  <property fmtid="{D5CDD505-2E9C-101B-9397-08002B2CF9AE}" pid="3" name="MediaServiceImageTags">
    <vt:lpwstr/>
  </property>
</Properties>
</file>